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5" w:type="dxa"/>
        <w:tblInd w:w="0" w:type="dxa"/>
        <w:tblLook w:val="04A0" w:firstRow="1" w:lastRow="0" w:firstColumn="1" w:lastColumn="0" w:noHBand="0" w:noVBand="1"/>
      </w:tblPr>
      <w:tblGrid>
        <w:gridCol w:w="5847"/>
        <w:gridCol w:w="4618"/>
      </w:tblGrid>
      <w:tr w:rsidR="00E178D5" w14:paraId="6618AE8A" w14:textId="77777777">
        <w:trPr>
          <w:trHeight w:val="443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7280AC67" w14:textId="559F5FC8" w:rsidR="00E178D5" w:rsidRDefault="0015637A">
            <w:pPr>
              <w:spacing w:after="0" w:line="259" w:lineRule="auto"/>
              <w:ind w:left="0" w:firstLine="0"/>
            </w:pPr>
            <w:r>
              <w:rPr>
                <w:b/>
                <w:sz w:val="50"/>
              </w:rPr>
              <w:t>Mohammad Irfan</w:t>
            </w:r>
            <w:r w:rsidR="008C241B">
              <w:rPr>
                <w:b/>
                <w:sz w:val="50"/>
              </w:rPr>
              <w:t xml:space="preserve"> Sheikh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E5DA" w14:textId="77777777" w:rsidR="00E178D5" w:rsidRDefault="00527FDA">
            <w:pPr>
              <w:spacing w:after="0" w:line="259" w:lineRule="auto"/>
              <w:ind w:left="0" w:firstLine="0"/>
              <w:jc w:val="right"/>
            </w:pPr>
            <w:r>
              <w:rPr>
                <w:sz w:val="22"/>
              </w:rPr>
              <w:t>Location: Chennai, Tamil Nadu, India</w:t>
            </w:r>
          </w:p>
        </w:tc>
      </w:tr>
      <w:tr w:rsidR="00E178D5" w14:paraId="4E7B7D80" w14:textId="77777777">
        <w:trPr>
          <w:trHeight w:val="303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5BECD5DF" w14:textId="05FC3299" w:rsidR="00E178D5" w:rsidRDefault="00E178D5">
            <w:pPr>
              <w:spacing w:after="0" w:line="259" w:lineRule="auto"/>
              <w:ind w:left="0" w:firstLine="0"/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793B0DDD" w14:textId="5753263B" w:rsidR="0015637A" w:rsidRDefault="0015637A">
            <w:pPr>
              <w:spacing w:after="0" w:line="259" w:lineRule="auto"/>
              <w:ind w:left="0" w:firstLine="0"/>
              <w:jc w:val="both"/>
              <w:rPr>
                <w:rFonts w:ascii="Cambria" w:eastAsia="Cambria" w:hAnsi="Cambria" w:cs="Cambria"/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  <w:r w:rsidR="00527FDA">
              <w:rPr>
                <w:sz w:val="22"/>
              </w:rPr>
              <w:t xml:space="preserve">Email: </w:t>
            </w:r>
            <w:r>
              <w:rPr>
                <w:sz w:val="22"/>
              </w:rPr>
              <w:t>sheikhirfan2707@gmail.com</w:t>
            </w:r>
            <w:r w:rsidR="00527FDA">
              <w:rPr>
                <w:sz w:val="22"/>
                <w:u w:val="single" w:color="000000"/>
              </w:rPr>
              <w:t xml:space="preserve"> </w:t>
            </w:r>
            <w:r w:rsidR="00527FDA">
              <w:rPr>
                <w:rFonts w:ascii="Cambria" w:eastAsia="Cambria" w:hAnsi="Cambria" w:cs="Cambria"/>
                <w:sz w:val="22"/>
              </w:rPr>
              <w:t xml:space="preserve">| </w:t>
            </w:r>
          </w:p>
          <w:p w14:paraId="27D5C1E0" w14:textId="61B51DE2" w:rsidR="00E178D5" w:rsidRDefault="0015637A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                           </w:t>
            </w:r>
            <w:r w:rsidR="00527FDA">
              <w:rPr>
                <w:sz w:val="22"/>
              </w:rPr>
              <w:t xml:space="preserve">Mobile: </w:t>
            </w:r>
            <w:r>
              <w:rPr>
                <w:sz w:val="22"/>
              </w:rPr>
              <w:t>+91 6006366254</w:t>
            </w:r>
          </w:p>
        </w:tc>
      </w:tr>
      <w:tr w:rsidR="00C07322" w14:paraId="1A1C9DB1" w14:textId="77777777">
        <w:trPr>
          <w:trHeight w:val="303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432E39EF" w14:textId="710BC30F" w:rsidR="00C07322" w:rsidRDefault="00144740" w:rsidP="00C07322">
            <w:pPr>
              <w:pStyle w:val="Heading1"/>
              <w:ind w:left="0" w:firstLine="0"/>
            </w:pPr>
            <w:r>
              <w:t>SUMMARY</w:t>
            </w:r>
            <w:r w:rsidR="00C07322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3D47B54" wp14:editId="485A14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99390</wp:posOffset>
                      </wp:positionV>
                      <wp:extent cx="6645275" cy="4445"/>
                      <wp:effectExtent l="0" t="0" r="0" b="0"/>
                      <wp:wrapNone/>
                      <wp:docPr id="1843" name="Group 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5275" cy="4445"/>
                                <a:chOff x="0" y="0"/>
                                <a:chExt cx="6645605" cy="5055"/>
                              </a:xfrm>
                            </wpg:grpSpPr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0"/>
                                  <a:ext cx="664560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45605">
                                      <a:moveTo>
                                        <a:pt x="0" y="0"/>
                                      </a:moveTo>
                                      <a:lnTo>
                                        <a:pt x="6645605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7256C" id="Group 1843" o:spid="_x0000_s1026" style="position:absolute;margin-left:0;margin-top:15.7pt;width:523.25pt;height:.35pt;z-index:251658240;mso-position-horizontal-relative:margin" coordsize="664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">
                      <v:shape id="Shape 21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" path="m,l6645605,e" filled="f" strokeweight=".14042mm">
                        <v:stroke miterlimit="83231f" joinstyle="miter"/>
                        <v:path arrowok="t" textboxrect="0,0,6645605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5F7156D2" w14:textId="77777777" w:rsidR="00C07322" w:rsidRDefault="00C07322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</w:p>
        </w:tc>
      </w:tr>
    </w:tbl>
    <w:p w14:paraId="11DC1DB1" w14:textId="5E9B5F7A" w:rsidR="00E05B32" w:rsidRDefault="00E9226A" w:rsidP="00E05B32">
      <w:pPr>
        <w:spacing w:after="359" w:line="276" w:lineRule="auto"/>
        <w:ind w:left="0" w:firstLine="0"/>
      </w:pPr>
      <w:r>
        <w:t xml:space="preserve">To pursue a </w:t>
      </w:r>
      <w:proofErr w:type="gramStart"/>
      <w:r>
        <w:t xml:space="preserve">challenging </w:t>
      </w:r>
      <w:r w:rsidR="00E05B32">
        <w:t xml:space="preserve"> </w:t>
      </w:r>
      <w:r>
        <w:t>position</w:t>
      </w:r>
      <w:proofErr w:type="gramEnd"/>
      <w:r w:rsidR="00E05B32">
        <w:t xml:space="preserve"> in an organization that provides  an opportunity to implement my skills  to work towards the growth of the organization and to develop my professional </w:t>
      </w:r>
      <w:proofErr w:type="spellStart"/>
      <w:r w:rsidR="00E05B32">
        <w:t>carrer</w:t>
      </w:r>
      <w:proofErr w:type="spellEnd"/>
      <w:r w:rsidR="00E05B32">
        <w:t>.</w:t>
      </w:r>
    </w:p>
    <w:p w14:paraId="62B60FD4" w14:textId="77777777" w:rsidR="00E178D5" w:rsidRDefault="00527FDA" w:rsidP="00E05B32">
      <w:pPr>
        <w:pStyle w:val="Heading1"/>
        <w:spacing w:after="0"/>
        <w:ind w:left="0" w:firstLine="0"/>
      </w:pPr>
      <w:r>
        <w:t>EDUCATION</w:t>
      </w:r>
    </w:p>
    <w:tbl>
      <w:tblPr>
        <w:tblStyle w:val="TableGrid"/>
        <w:tblW w:w="10466" w:type="dxa"/>
        <w:tblInd w:w="0" w:type="dxa"/>
        <w:tblCellMar>
          <w:top w:w="8" w:type="dxa"/>
          <w:right w:w="203" w:type="dxa"/>
        </w:tblCellMar>
        <w:tblLook w:val="04A0" w:firstRow="1" w:lastRow="0" w:firstColumn="1" w:lastColumn="0" w:noHBand="0" w:noVBand="1"/>
      </w:tblPr>
      <w:tblGrid>
        <w:gridCol w:w="8028"/>
        <w:gridCol w:w="2438"/>
      </w:tblGrid>
      <w:tr w:rsidR="00E178D5" w14:paraId="13245003" w14:textId="77777777">
        <w:trPr>
          <w:trHeight w:val="475"/>
        </w:trPr>
        <w:tc>
          <w:tcPr>
            <w:tcW w:w="8028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7D8A1692" w14:textId="0D5D0BEA" w:rsidR="00E178D5" w:rsidRDefault="00527FDA">
            <w:pPr>
              <w:spacing w:after="0" w:line="259" w:lineRule="auto"/>
              <w:ind w:left="216" w:firstLine="0"/>
            </w:pPr>
            <w:r>
              <w:rPr>
                <w:b/>
              </w:rPr>
              <w:t>BE</w:t>
            </w:r>
            <w:r w:rsidR="00144740">
              <w:rPr>
                <w:b/>
              </w:rPr>
              <w:t>-</w:t>
            </w:r>
            <w:proofErr w:type="gramStart"/>
            <w:r>
              <w:rPr>
                <w:b/>
              </w:rPr>
              <w:t>CSE,SRM</w:t>
            </w:r>
            <w:proofErr w:type="gramEnd"/>
            <w:r>
              <w:rPr>
                <w:b/>
              </w:rPr>
              <w:t xml:space="preserve"> Easwari Engineering College</w:t>
            </w:r>
          </w:p>
        </w:tc>
        <w:tc>
          <w:tcPr>
            <w:tcW w:w="2438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3590E815" w14:textId="77777777" w:rsidR="00E178D5" w:rsidRDefault="00527FDA">
            <w:pPr>
              <w:spacing w:after="0" w:line="259" w:lineRule="auto"/>
              <w:ind w:left="0" w:firstLine="0"/>
            </w:pPr>
            <w:r>
              <w:t>Chennai, Tamil Nadu, India</w:t>
            </w:r>
          </w:p>
        </w:tc>
      </w:tr>
      <w:tr w:rsidR="00E178D5" w14:paraId="0D9C1823" w14:textId="77777777">
        <w:trPr>
          <w:trHeight w:val="262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A452821" w14:textId="0E5167CD" w:rsidR="00E178D5" w:rsidRDefault="00527FDA">
            <w:pPr>
              <w:spacing w:after="0" w:line="259" w:lineRule="auto"/>
              <w:ind w:left="216" w:firstLine="0"/>
              <w:rPr>
                <w:i/>
              </w:rPr>
            </w:pPr>
            <w:r>
              <w:rPr>
                <w:i/>
              </w:rPr>
              <w:t>CGPA - 8.</w:t>
            </w:r>
            <w:r w:rsidR="00E46EB2">
              <w:rPr>
                <w:i/>
              </w:rPr>
              <w:t>33</w:t>
            </w:r>
            <w:r>
              <w:rPr>
                <w:i/>
              </w:rPr>
              <w:t>(as of 6th semester)</w:t>
            </w:r>
          </w:p>
          <w:p w14:paraId="731E4985" w14:textId="77777777" w:rsidR="0015637A" w:rsidRDefault="0015637A">
            <w:pPr>
              <w:spacing w:after="0" w:line="259" w:lineRule="auto"/>
              <w:ind w:left="216" w:firstLine="0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BF769A0" w14:textId="77777777" w:rsidR="00E178D5" w:rsidRDefault="00527FDA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>2020 - 2024</w:t>
            </w:r>
          </w:p>
        </w:tc>
      </w:tr>
      <w:tr w:rsidR="00E178D5" w14:paraId="0697CEAB" w14:textId="77777777" w:rsidTr="0015637A">
        <w:trPr>
          <w:trHeight w:val="254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856B7AE" w14:textId="1E8D5673" w:rsidR="00E178D5" w:rsidRDefault="00E46EB2">
            <w:pPr>
              <w:spacing w:after="0" w:line="259" w:lineRule="auto"/>
              <w:ind w:left="216" w:firstLine="0"/>
            </w:pPr>
            <w:proofErr w:type="gramStart"/>
            <w:r>
              <w:rPr>
                <w:b/>
              </w:rPr>
              <w:t>Intermediate :</w:t>
            </w:r>
            <w:proofErr w:type="gramEnd"/>
            <w:r>
              <w:rPr>
                <w:b/>
              </w:rPr>
              <w:t xml:space="preserve"> Govt Boys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Sec School Handwar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1D15431" w14:textId="7F66C245" w:rsidR="00E178D5" w:rsidRDefault="00E46EB2">
            <w:pPr>
              <w:spacing w:after="0" w:line="259" w:lineRule="auto"/>
              <w:ind w:left="0" w:firstLine="0"/>
            </w:pPr>
            <w:r>
              <w:t>Jammu and Kashmir</w:t>
            </w:r>
            <w:r w:rsidR="00527FDA">
              <w:t>, India</w:t>
            </w:r>
          </w:p>
        </w:tc>
      </w:tr>
      <w:tr w:rsidR="00E178D5" w14:paraId="1F0EF56C" w14:textId="77777777">
        <w:trPr>
          <w:trHeight w:val="262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1131D78" w14:textId="77777777" w:rsidR="00E178D5" w:rsidRDefault="00527FDA">
            <w:pPr>
              <w:spacing w:after="0" w:line="259" w:lineRule="auto"/>
              <w:ind w:left="216" w:firstLine="0"/>
              <w:rPr>
                <w:i/>
              </w:rPr>
            </w:pPr>
            <w:r>
              <w:rPr>
                <w:i/>
              </w:rPr>
              <w:t>Completed with 85.67 percentage</w:t>
            </w:r>
          </w:p>
          <w:p w14:paraId="08E03B22" w14:textId="77777777" w:rsidR="0015637A" w:rsidRDefault="0015637A">
            <w:pPr>
              <w:spacing w:after="0" w:line="259" w:lineRule="auto"/>
              <w:ind w:left="216" w:firstLine="0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D4945FE" w14:textId="2F83AA81" w:rsidR="00E178D5" w:rsidRDefault="00527FDA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>2</w:t>
            </w:r>
            <w:r w:rsidR="00E46EB2">
              <w:rPr>
                <w:i/>
              </w:rPr>
              <w:t>019</w:t>
            </w:r>
          </w:p>
        </w:tc>
      </w:tr>
      <w:tr w:rsidR="00E178D5" w14:paraId="7FE5FBC1" w14:textId="77777777" w:rsidTr="00E46EB2">
        <w:trPr>
          <w:trHeight w:val="146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BE9E30A" w14:textId="0E8EFBDC" w:rsidR="00E178D5" w:rsidRDefault="0015637A">
            <w:pPr>
              <w:spacing w:after="0" w:line="259" w:lineRule="auto"/>
              <w:ind w:left="216" w:firstLine="0"/>
            </w:pPr>
            <w:proofErr w:type="gramStart"/>
            <w:r>
              <w:rPr>
                <w:b/>
              </w:rPr>
              <w:t>Matriculate</w:t>
            </w:r>
            <w:r w:rsidR="00E46EB2">
              <w:rPr>
                <w:b/>
              </w:rPr>
              <w:t xml:space="preserve"> :</w:t>
            </w:r>
            <w:proofErr w:type="gramEnd"/>
            <w:r w:rsidR="00E46EB2">
              <w:rPr>
                <w:b/>
              </w:rPr>
              <w:t xml:space="preserve"> Hill Grange School Handwar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B7AFF3" w14:textId="56F15423" w:rsidR="00E178D5" w:rsidRDefault="00E46EB2">
            <w:pPr>
              <w:spacing w:after="0" w:line="259" w:lineRule="auto"/>
              <w:ind w:left="0" w:firstLine="0"/>
            </w:pPr>
            <w:r>
              <w:t>Jammu and Kashmir</w:t>
            </w:r>
            <w:r w:rsidR="00527FDA">
              <w:t>, India</w:t>
            </w:r>
          </w:p>
        </w:tc>
      </w:tr>
      <w:tr w:rsidR="00E178D5" w14:paraId="5EC7CD85" w14:textId="77777777">
        <w:trPr>
          <w:trHeight w:val="855"/>
        </w:trPr>
        <w:tc>
          <w:tcPr>
            <w:tcW w:w="802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4F80C55" w14:textId="0FE12486" w:rsidR="00E178D5" w:rsidRDefault="00527FDA">
            <w:pPr>
              <w:spacing w:after="353" w:line="259" w:lineRule="auto"/>
              <w:ind w:left="216" w:firstLine="0"/>
            </w:pPr>
            <w:r>
              <w:rPr>
                <w:i/>
              </w:rPr>
              <w:t xml:space="preserve">Completed with </w:t>
            </w:r>
            <w:proofErr w:type="gramStart"/>
            <w:r w:rsidR="00E46EB2">
              <w:rPr>
                <w:i/>
              </w:rPr>
              <w:t xml:space="preserve">76 </w:t>
            </w:r>
            <w:r>
              <w:rPr>
                <w:i/>
              </w:rPr>
              <w:t xml:space="preserve"> percentage</w:t>
            </w:r>
            <w:proofErr w:type="gramEnd"/>
          </w:p>
          <w:p w14:paraId="2AFDDE0A" w14:textId="2A98A366" w:rsidR="00DE3D66" w:rsidRPr="00DE3D66" w:rsidRDefault="00527FDA">
            <w:pPr>
              <w:spacing w:after="0" w:line="259" w:lineRule="auto"/>
              <w:ind w:left="0" w:firstLine="0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ECHNICAL SKILL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83BF235" w14:textId="631C57DD" w:rsidR="00E178D5" w:rsidRDefault="00527FDA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>20</w:t>
            </w:r>
            <w:r w:rsidR="00E46EB2">
              <w:rPr>
                <w:i/>
              </w:rPr>
              <w:t>17</w:t>
            </w:r>
          </w:p>
        </w:tc>
      </w:tr>
      <w:tr w:rsidR="00E178D5" w14:paraId="3B0E1196" w14:textId="77777777" w:rsidTr="00144740">
        <w:trPr>
          <w:trHeight w:val="1291"/>
        </w:trPr>
        <w:tc>
          <w:tcPr>
            <w:tcW w:w="802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32E5EC97" w14:textId="77C0EC73" w:rsidR="00C07322" w:rsidRDefault="00DE3D66" w:rsidP="0035765C">
            <w:pPr>
              <w:pStyle w:val="ListParagraph"/>
              <w:numPr>
                <w:ilvl w:val="0"/>
                <w:numId w:val="7"/>
              </w:numPr>
              <w:spacing w:after="317" w:line="276" w:lineRule="auto"/>
              <w:ind w:right="3716"/>
            </w:pPr>
            <w:proofErr w:type="gramStart"/>
            <w:r>
              <w:t>Pytho</w:t>
            </w:r>
            <w:r w:rsidR="00C07322">
              <w:t>n ,</w:t>
            </w:r>
            <w:proofErr w:type="gramEnd"/>
          </w:p>
          <w:p w14:paraId="7B06E588" w14:textId="4A98AA5D" w:rsidR="0035765C" w:rsidRDefault="0035765C" w:rsidP="0035765C">
            <w:pPr>
              <w:pStyle w:val="ListParagraph"/>
              <w:numPr>
                <w:ilvl w:val="0"/>
                <w:numId w:val="7"/>
              </w:numPr>
              <w:spacing w:after="317" w:line="276" w:lineRule="auto"/>
              <w:ind w:right="3716"/>
            </w:pPr>
            <w:r>
              <w:t>SQL</w:t>
            </w:r>
          </w:p>
          <w:p w14:paraId="616620B7" w14:textId="5388844D" w:rsidR="00E05B32" w:rsidRDefault="00E05B32" w:rsidP="00E05B32">
            <w:pPr>
              <w:pStyle w:val="ListParagraph"/>
              <w:numPr>
                <w:ilvl w:val="0"/>
                <w:numId w:val="7"/>
              </w:numPr>
              <w:spacing w:after="317" w:line="276" w:lineRule="auto"/>
              <w:ind w:right="3716"/>
            </w:pPr>
            <w:r>
              <w:t>Basics of java</w:t>
            </w:r>
          </w:p>
          <w:p w14:paraId="56DC9C5C" w14:textId="5AC8F178" w:rsidR="0042019E" w:rsidRDefault="0042019E" w:rsidP="00E05B32">
            <w:pPr>
              <w:pStyle w:val="ListParagraph"/>
              <w:numPr>
                <w:ilvl w:val="0"/>
                <w:numId w:val="7"/>
              </w:numPr>
              <w:spacing w:after="317" w:line="276" w:lineRule="auto"/>
              <w:ind w:right="3716"/>
            </w:pPr>
            <w:r>
              <w:t>C++</w:t>
            </w:r>
          </w:p>
          <w:p w14:paraId="7024A0B1" w14:textId="7466DD3E" w:rsidR="0053438C" w:rsidRDefault="0053438C" w:rsidP="00E05B32">
            <w:pPr>
              <w:pStyle w:val="ListParagraph"/>
              <w:numPr>
                <w:ilvl w:val="0"/>
                <w:numId w:val="7"/>
              </w:numPr>
              <w:spacing w:after="317" w:line="276" w:lineRule="auto"/>
              <w:ind w:right="3716"/>
            </w:pPr>
            <w:r>
              <w:t>HTML</w:t>
            </w:r>
          </w:p>
          <w:p w14:paraId="33E74D13" w14:textId="77777777" w:rsidR="00E178D5" w:rsidRDefault="00527FDA">
            <w:pPr>
              <w:spacing w:after="0" w:line="259" w:lineRule="auto"/>
              <w:ind w:left="0" w:firstLine="0"/>
            </w:pPr>
            <w:r>
              <w:rPr>
                <w:color w:val="0000FF"/>
                <w:sz w:val="24"/>
              </w:rPr>
              <w:t>PROJECTS</w:t>
            </w:r>
          </w:p>
        </w:tc>
        <w:tc>
          <w:tcPr>
            <w:tcW w:w="24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B84A72C" w14:textId="77777777" w:rsidR="00E178D5" w:rsidRDefault="00E178D5">
            <w:pPr>
              <w:spacing w:after="160" w:line="259" w:lineRule="auto"/>
              <w:ind w:left="0" w:firstLine="0"/>
            </w:pPr>
          </w:p>
        </w:tc>
      </w:tr>
    </w:tbl>
    <w:p w14:paraId="65887A6D" w14:textId="06358DB4" w:rsidR="00EF2C68" w:rsidRPr="00137124" w:rsidRDefault="00BE7EC1" w:rsidP="00137124">
      <w:pPr>
        <w:pStyle w:val="ListParagraph"/>
        <w:numPr>
          <w:ilvl w:val="0"/>
          <w:numId w:val="9"/>
        </w:numPr>
        <w:tabs>
          <w:tab w:val="center" w:pos="1683"/>
          <w:tab w:val="center" w:pos="6183"/>
          <w:tab w:val="right" w:pos="10263"/>
        </w:tabs>
        <w:spacing w:after="146" w:line="259" w:lineRule="auto"/>
        <w:ind w:right="-15"/>
        <w:rPr>
          <w:rFonts w:asciiTheme="majorHAnsi" w:hAnsiTheme="majorHAnsi" w:cstheme="majorHAnsi"/>
          <w:sz w:val="22"/>
        </w:rPr>
      </w:pPr>
      <w:r w:rsidRPr="008C241B">
        <w:rPr>
          <w:rFonts w:ascii="Dubai Medium" w:hAnsi="Dubai Medium" w:cs="Dubai Medium"/>
          <w:sz w:val="24"/>
          <w:szCs w:val="24"/>
        </w:rPr>
        <w:t xml:space="preserve">Google </w:t>
      </w:r>
      <w:proofErr w:type="gramStart"/>
      <w:r w:rsidRPr="008C241B">
        <w:rPr>
          <w:rFonts w:ascii="Dubai Medium" w:hAnsi="Dubai Medium" w:cs="Dubai Medium"/>
          <w:sz w:val="24"/>
          <w:szCs w:val="24"/>
        </w:rPr>
        <w:t xml:space="preserve">Translator </w:t>
      </w:r>
      <w:r w:rsidRPr="008C241B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8C241B">
        <w:rPr>
          <w:rFonts w:asciiTheme="majorHAnsi" w:hAnsiTheme="majorHAnsi" w:cstheme="majorHAnsi"/>
          <w:sz w:val="24"/>
          <w:szCs w:val="24"/>
        </w:rPr>
        <w:t xml:space="preserve">  </w:t>
      </w:r>
      <w:r w:rsidR="008C241B" w:rsidRPr="008C241B">
        <w:rPr>
          <w:rFonts w:asciiTheme="majorHAnsi" w:hAnsiTheme="majorHAnsi" w:cstheme="majorHAnsi"/>
          <w:sz w:val="22"/>
        </w:rPr>
        <w:t>The objective of this project is to translate text from one language to any other language in real-time with a button click In this project, the user enters text in any language and get it translated in any other language by selecting the output language.</w:t>
      </w:r>
    </w:p>
    <w:p w14:paraId="38A6E064" w14:textId="77777777" w:rsidR="00E178D5" w:rsidRDefault="00527FDA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E71E5C" wp14:editId="63848C08">
                <wp:simplePos x="0" y="0"/>
                <wp:positionH relativeFrom="column">
                  <wp:posOffset>0</wp:posOffset>
                </wp:positionH>
                <wp:positionV relativeFrom="paragraph">
                  <wp:posOffset>207508</wp:posOffset>
                </wp:positionV>
                <wp:extent cx="6645605" cy="5055"/>
                <wp:effectExtent l="0" t="0" r="0" b="0"/>
                <wp:wrapNone/>
                <wp:docPr id="1846" name="Group 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5055"/>
                          <a:chOff x="0" y="0"/>
                          <a:chExt cx="6645605" cy="5055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46" style="width:523.276pt;height:0.398pt;position:absolute;z-index:157;mso-position-horizontal-relative:text;mso-position-horizontal:absolute;margin-left:0pt;mso-position-vertical-relative:text;margin-top:16.3392pt;" coordsize="66456,50">
                <v:shape id="Shape 162" style="position:absolute;width:66456;height:0;left:0;top:0;" coordsize="6645605,0" path="m0,0l6645605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>HOBBIES</w:t>
      </w:r>
    </w:p>
    <w:p w14:paraId="1021C02B" w14:textId="55B1E7F1" w:rsidR="00817061" w:rsidRDefault="00527FDA" w:rsidP="00817061">
      <w:pPr>
        <w:numPr>
          <w:ilvl w:val="0"/>
          <w:numId w:val="2"/>
        </w:numPr>
        <w:spacing w:after="0" w:line="360" w:lineRule="auto"/>
        <w:ind w:firstLine="376"/>
      </w:pPr>
      <w:r>
        <w:t>Reading book</w:t>
      </w:r>
      <w:r w:rsidR="00817061">
        <w:t>s</w:t>
      </w:r>
    </w:p>
    <w:p w14:paraId="16EE186F" w14:textId="2474EDD0" w:rsidR="00652D3C" w:rsidRDefault="00817061" w:rsidP="0042019E">
      <w:pPr>
        <w:numPr>
          <w:ilvl w:val="0"/>
          <w:numId w:val="2"/>
        </w:numPr>
        <w:spacing w:after="0" w:line="360" w:lineRule="auto"/>
        <w:ind w:firstLine="376"/>
      </w:pPr>
      <w:r>
        <w:t>Podcasting</w:t>
      </w:r>
    </w:p>
    <w:p w14:paraId="74FB3F75" w14:textId="251BD907" w:rsidR="00E178D5" w:rsidRDefault="00817061" w:rsidP="00817061">
      <w:pPr>
        <w:spacing w:after="0" w:line="500" w:lineRule="auto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FCFC39" wp14:editId="3861982B">
                <wp:simplePos x="0" y="0"/>
                <wp:positionH relativeFrom="margin">
                  <wp:align>left</wp:align>
                </wp:positionH>
                <wp:positionV relativeFrom="paragraph">
                  <wp:posOffset>200841</wp:posOffset>
                </wp:positionV>
                <wp:extent cx="6645605" cy="5055"/>
                <wp:effectExtent l="0" t="0" r="0" b="0"/>
                <wp:wrapNone/>
                <wp:docPr id="1847" name="Group 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5055"/>
                          <a:chOff x="0" y="0"/>
                          <a:chExt cx="6645605" cy="5055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7A88" id="Group 1847" o:spid="_x0000_s1026" style="position:absolute;margin-left:0;margin-top:15.8pt;width:523.3pt;height:.4pt;z-index:251662336;mso-position-horizontal:left;mso-position-horizontal-relative:margin" coordsize="664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">
                <v:shape id="Shape 166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" path="m,l6645605,e" filled="f" strokeweight=".14042mm">
                  <v:stroke miterlimit="83231f" joinstyle="miter"/>
                  <v:path arrowok="t" textboxrect="0,0,6645605,0"/>
                </v:shape>
                <w10:wrap anchorx="margin"/>
              </v:group>
            </w:pict>
          </mc:Fallback>
        </mc:AlternateContent>
      </w:r>
      <w:r w:rsidR="00527FDA">
        <w:rPr>
          <w:color w:val="0000FF"/>
          <w:sz w:val="24"/>
        </w:rPr>
        <w:t>LANGUAGES</w:t>
      </w:r>
    </w:p>
    <w:p w14:paraId="65BE5141" w14:textId="425CF9B9" w:rsidR="00E178D5" w:rsidRDefault="00527FDA" w:rsidP="00817061">
      <w:pPr>
        <w:numPr>
          <w:ilvl w:val="0"/>
          <w:numId w:val="2"/>
        </w:numPr>
        <w:spacing w:line="240" w:lineRule="auto"/>
        <w:ind w:firstLine="376"/>
      </w:pPr>
      <w:r>
        <w:t>English</w:t>
      </w:r>
    </w:p>
    <w:p w14:paraId="51401E3A" w14:textId="15181980" w:rsidR="00E178D5" w:rsidRDefault="00817061" w:rsidP="00817061">
      <w:pPr>
        <w:numPr>
          <w:ilvl w:val="0"/>
          <w:numId w:val="2"/>
        </w:numPr>
        <w:spacing w:line="240" w:lineRule="auto"/>
        <w:ind w:firstLine="376"/>
      </w:pPr>
      <w:r>
        <w:t>Urdu</w:t>
      </w:r>
    </w:p>
    <w:p w14:paraId="3F1224A2" w14:textId="77777777" w:rsidR="00817061" w:rsidRDefault="00817061" w:rsidP="00817061">
      <w:pPr>
        <w:numPr>
          <w:ilvl w:val="0"/>
          <w:numId w:val="2"/>
        </w:numPr>
        <w:spacing w:line="240" w:lineRule="auto"/>
        <w:ind w:firstLine="376"/>
      </w:pPr>
      <w:r>
        <w:t>Hindi</w:t>
      </w:r>
    </w:p>
    <w:p w14:paraId="40A11C91" w14:textId="0B93C5A6" w:rsidR="00817061" w:rsidRDefault="00817061" w:rsidP="00817061">
      <w:pPr>
        <w:numPr>
          <w:ilvl w:val="0"/>
          <w:numId w:val="2"/>
        </w:numPr>
        <w:spacing w:line="240" w:lineRule="auto"/>
        <w:ind w:firstLine="376"/>
      </w:pPr>
      <w:r>
        <w:t>Kashmiri</w:t>
      </w:r>
    </w:p>
    <w:p w14:paraId="41F3F3B3" w14:textId="58149B46" w:rsidR="00E05B32" w:rsidRDefault="00E05B32" w:rsidP="00E05B32">
      <w:pPr>
        <w:spacing w:after="0" w:line="500" w:lineRule="auto"/>
        <w:rPr>
          <w:color w:val="0000FF"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D8F3F1" wp14:editId="0C133D32">
                <wp:simplePos x="0" y="0"/>
                <wp:positionH relativeFrom="margin">
                  <wp:align>left</wp:align>
                </wp:positionH>
                <wp:positionV relativeFrom="paragraph">
                  <wp:posOffset>200841</wp:posOffset>
                </wp:positionV>
                <wp:extent cx="6645605" cy="5055"/>
                <wp:effectExtent l="0" t="0" r="0" b="0"/>
                <wp:wrapNone/>
                <wp:docPr id="1801305665" name="Group 1801305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5055"/>
                          <a:chOff x="0" y="0"/>
                          <a:chExt cx="6645605" cy="5055"/>
                        </a:xfrm>
                      </wpg:grpSpPr>
                      <wps:wsp>
                        <wps:cNvPr id="1575435118" name="Shape 166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F7517" id="Group 1801305665" o:spid="_x0000_s1026" style="position:absolute;margin-left:0;margin-top:15.8pt;width:523.3pt;height:.4pt;z-index:251664384;mso-position-horizontal:left;mso-position-horizontal-relative:margin" coordsize="6645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">
                <v:shape id="Shape 166" o:spid="_x0000_s1027" style="position:absolute;width:66456;height:0;visibility:visible;mso-wrap-style:square;v-text-anchor:top" coordsize="6645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" path="m,l6645605,e" filled="f" strokeweight=".14042mm">
                  <v:stroke miterlimit="83231f" joinstyle="miter"/>
                  <v:path arrowok="t" textboxrect="0,0,6645605,0"/>
                </v:shape>
                <w10:wrap anchorx="margin"/>
              </v:group>
            </w:pict>
          </mc:Fallback>
        </mc:AlternateContent>
      </w:r>
      <w:r w:rsidRPr="00E05B32">
        <w:rPr>
          <w:color w:val="0000FF"/>
          <w:sz w:val="24"/>
        </w:rPr>
        <w:t>SOFT SKILLS</w:t>
      </w:r>
    </w:p>
    <w:p w14:paraId="40EBD5F3" w14:textId="11EDB208" w:rsidR="00E05B32" w:rsidRDefault="00453A5D" w:rsidP="00453A5D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         Communication</w:t>
      </w:r>
    </w:p>
    <w:p w14:paraId="5AD400C0" w14:textId="474559B4" w:rsidR="00DD623A" w:rsidRDefault="00DD623A" w:rsidP="00DD623A">
      <w:pPr>
        <w:pStyle w:val="ListParagraph"/>
        <w:numPr>
          <w:ilvl w:val="0"/>
          <w:numId w:val="14"/>
        </w:numPr>
      </w:pPr>
      <w:r w:rsidRPr="00DD623A">
        <w:t xml:space="preserve">         </w:t>
      </w:r>
      <w:r>
        <w:t>Adaptability</w:t>
      </w:r>
    </w:p>
    <w:p w14:paraId="6ED2D233" w14:textId="06683A05" w:rsidR="00E05B32" w:rsidRPr="0042019E" w:rsidRDefault="00DD623A" w:rsidP="00DD623A">
      <w:pPr>
        <w:pStyle w:val="ListParagraph"/>
        <w:numPr>
          <w:ilvl w:val="0"/>
          <w:numId w:val="14"/>
        </w:numPr>
      </w:pPr>
      <w:r>
        <w:t xml:space="preserve">         Customer Relationship Management</w:t>
      </w:r>
    </w:p>
    <w:p w14:paraId="502F8E92" w14:textId="060C8A55" w:rsidR="0042019E" w:rsidRDefault="0042019E" w:rsidP="00402C30">
      <w:pPr>
        <w:pStyle w:val="ListParagraph"/>
        <w:spacing w:after="0" w:line="276" w:lineRule="auto"/>
        <w:ind w:left="996" w:firstLine="0"/>
      </w:pPr>
    </w:p>
    <w:sectPr w:rsidR="0042019E">
      <w:pgSz w:w="11906" w:h="16838"/>
      <w:pgMar w:top="737" w:right="923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21"/>
    <w:multiLevelType w:val="hybridMultilevel"/>
    <w:tmpl w:val="766EF2CA"/>
    <w:lvl w:ilvl="0" w:tplc="D556CC56">
      <w:start w:val="1"/>
      <w:numFmt w:val="bullet"/>
      <w:lvlText w:val="•"/>
      <w:lvlJc w:val="left"/>
      <w:pPr>
        <w:ind w:left="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0EAF59E">
      <w:start w:val="1"/>
      <w:numFmt w:val="bullet"/>
      <w:lvlText w:val="o"/>
      <w:lvlJc w:val="left"/>
      <w:pPr>
        <w:ind w:left="1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8807B78">
      <w:start w:val="1"/>
      <w:numFmt w:val="bullet"/>
      <w:lvlText w:val="▪"/>
      <w:lvlJc w:val="left"/>
      <w:pPr>
        <w:ind w:left="2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DD275EA">
      <w:start w:val="1"/>
      <w:numFmt w:val="bullet"/>
      <w:lvlText w:val="•"/>
      <w:lvlJc w:val="left"/>
      <w:pPr>
        <w:ind w:left="2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FDEF724">
      <w:start w:val="1"/>
      <w:numFmt w:val="bullet"/>
      <w:lvlText w:val="o"/>
      <w:lvlJc w:val="left"/>
      <w:pPr>
        <w:ind w:left="3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9E68AF0">
      <w:start w:val="1"/>
      <w:numFmt w:val="bullet"/>
      <w:lvlText w:val="▪"/>
      <w:lvlJc w:val="left"/>
      <w:pPr>
        <w:ind w:left="4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A1CF30A">
      <w:start w:val="1"/>
      <w:numFmt w:val="bullet"/>
      <w:lvlText w:val="•"/>
      <w:lvlJc w:val="left"/>
      <w:pPr>
        <w:ind w:left="5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53E77CA">
      <w:start w:val="1"/>
      <w:numFmt w:val="bullet"/>
      <w:lvlText w:val="o"/>
      <w:lvlJc w:val="left"/>
      <w:pPr>
        <w:ind w:left="58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7EC028E">
      <w:start w:val="1"/>
      <w:numFmt w:val="bullet"/>
      <w:lvlText w:val="▪"/>
      <w:lvlJc w:val="left"/>
      <w:pPr>
        <w:ind w:left="6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B402F"/>
    <w:multiLevelType w:val="hybridMultilevel"/>
    <w:tmpl w:val="0E0400F2"/>
    <w:lvl w:ilvl="0" w:tplc="6D4A1824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 w15:restartNumberingAfterBreak="0">
    <w:nsid w:val="0A4B0668"/>
    <w:multiLevelType w:val="hybridMultilevel"/>
    <w:tmpl w:val="E9FE7D86"/>
    <w:lvl w:ilvl="0" w:tplc="02A0FEF6">
      <w:start w:val="1"/>
      <w:numFmt w:val="bullet"/>
      <w:lvlText w:val="•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844C6">
      <w:start w:val="1"/>
      <w:numFmt w:val="bullet"/>
      <w:lvlText w:val="o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FC876E">
      <w:start w:val="1"/>
      <w:numFmt w:val="bullet"/>
      <w:lvlText w:val="▪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3CBCCC">
      <w:start w:val="1"/>
      <w:numFmt w:val="bullet"/>
      <w:lvlText w:val="•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22220">
      <w:start w:val="1"/>
      <w:numFmt w:val="bullet"/>
      <w:lvlText w:val="o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E5852">
      <w:start w:val="1"/>
      <w:numFmt w:val="bullet"/>
      <w:lvlText w:val="▪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2A6B8">
      <w:start w:val="1"/>
      <w:numFmt w:val="bullet"/>
      <w:lvlText w:val="•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445D0">
      <w:start w:val="1"/>
      <w:numFmt w:val="bullet"/>
      <w:lvlText w:val="o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21896">
      <w:start w:val="1"/>
      <w:numFmt w:val="bullet"/>
      <w:lvlText w:val="▪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13358"/>
    <w:multiLevelType w:val="hybridMultilevel"/>
    <w:tmpl w:val="DD9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669"/>
    <w:multiLevelType w:val="hybridMultilevel"/>
    <w:tmpl w:val="81A88F70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" w15:restartNumberingAfterBreak="0">
    <w:nsid w:val="23360318"/>
    <w:multiLevelType w:val="hybridMultilevel"/>
    <w:tmpl w:val="A7BEB62A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" w15:restartNumberingAfterBreak="0">
    <w:nsid w:val="39BC2A5D"/>
    <w:multiLevelType w:val="hybridMultilevel"/>
    <w:tmpl w:val="F5B49594"/>
    <w:lvl w:ilvl="0" w:tplc="02A0FEF6">
      <w:start w:val="1"/>
      <w:numFmt w:val="bullet"/>
      <w:lvlText w:val="•"/>
      <w:lvlJc w:val="left"/>
      <w:pPr>
        <w:ind w:left="99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41453644"/>
    <w:multiLevelType w:val="hybridMultilevel"/>
    <w:tmpl w:val="D11E23FA"/>
    <w:lvl w:ilvl="0" w:tplc="8F2E6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137"/>
    <w:multiLevelType w:val="hybridMultilevel"/>
    <w:tmpl w:val="C12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93E"/>
    <w:multiLevelType w:val="hybridMultilevel"/>
    <w:tmpl w:val="DBACD9B4"/>
    <w:lvl w:ilvl="0" w:tplc="6D4A1824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5ECB5757"/>
    <w:multiLevelType w:val="hybridMultilevel"/>
    <w:tmpl w:val="C2D62D8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65BF0B07"/>
    <w:multiLevelType w:val="hybridMultilevel"/>
    <w:tmpl w:val="627CA902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2" w15:restartNumberingAfterBreak="0">
    <w:nsid w:val="6D6803D9"/>
    <w:multiLevelType w:val="hybridMultilevel"/>
    <w:tmpl w:val="8B467CB4"/>
    <w:lvl w:ilvl="0" w:tplc="6D4A1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69A52A8"/>
    <w:multiLevelType w:val="hybridMultilevel"/>
    <w:tmpl w:val="58FE77EE"/>
    <w:lvl w:ilvl="0" w:tplc="6D4A1824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 w15:restartNumberingAfterBreak="0">
    <w:nsid w:val="7D027D7B"/>
    <w:multiLevelType w:val="hybridMultilevel"/>
    <w:tmpl w:val="59F4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5049">
    <w:abstractNumId w:val="0"/>
  </w:num>
  <w:num w:numId="2" w16cid:durableId="1186865509">
    <w:abstractNumId w:val="2"/>
  </w:num>
  <w:num w:numId="3" w16cid:durableId="1786534611">
    <w:abstractNumId w:val="4"/>
  </w:num>
  <w:num w:numId="4" w16cid:durableId="1473327823">
    <w:abstractNumId w:val="14"/>
  </w:num>
  <w:num w:numId="5" w16cid:durableId="434600294">
    <w:abstractNumId w:val="5"/>
  </w:num>
  <w:num w:numId="6" w16cid:durableId="1177109947">
    <w:abstractNumId w:val="11"/>
  </w:num>
  <w:num w:numId="7" w16cid:durableId="47149974">
    <w:abstractNumId w:val="3"/>
  </w:num>
  <w:num w:numId="8" w16cid:durableId="1959070202">
    <w:abstractNumId w:val="10"/>
  </w:num>
  <w:num w:numId="9" w16cid:durableId="1978028762">
    <w:abstractNumId w:val="8"/>
  </w:num>
  <w:num w:numId="10" w16cid:durableId="1494878019">
    <w:abstractNumId w:val="9"/>
  </w:num>
  <w:num w:numId="11" w16cid:durableId="1504272860">
    <w:abstractNumId w:val="1"/>
  </w:num>
  <w:num w:numId="12" w16cid:durableId="407187972">
    <w:abstractNumId w:val="13"/>
  </w:num>
  <w:num w:numId="13" w16cid:durableId="905148002">
    <w:abstractNumId w:val="12"/>
  </w:num>
  <w:num w:numId="14" w16cid:durableId="1919710327">
    <w:abstractNumId w:val="6"/>
  </w:num>
  <w:num w:numId="15" w16cid:durableId="716777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5"/>
    <w:rsid w:val="00137124"/>
    <w:rsid w:val="00144740"/>
    <w:rsid w:val="0015637A"/>
    <w:rsid w:val="0035765C"/>
    <w:rsid w:val="00402C30"/>
    <w:rsid w:val="00412896"/>
    <w:rsid w:val="0042019E"/>
    <w:rsid w:val="00453A5D"/>
    <w:rsid w:val="00527FDA"/>
    <w:rsid w:val="0053438C"/>
    <w:rsid w:val="00652D3C"/>
    <w:rsid w:val="00817061"/>
    <w:rsid w:val="00831CA4"/>
    <w:rsid w:val="008C241B"/>
    <w:rsid w:val="00AF49F6"/>
    <w:rsid w:val="00BE7EC1"/>
    <w:rsid w:val="00C07322"/>
    <w:rsid w:val="00C25D73"/>
    <w:rsid w:val="00D86DDD"/>
    <w:rsid w:val="00DA5316"/>
    <w:rsid w:val="00DD623A"/>
    <w:rsid w:val="00DE3D66"/>
    <w:rsid w:val="00E05B32"/>
    <w:rsid w:val="00E178D5"/>
    <w:rsid w:val="00E46EB2"/>
    <w:rsid w:val="00E9226A"/>
    <w:rsid w:val="00ED12F2"/>
    <w:rsid w:val="00E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33DE"/>
  <w15:docId w15:val="{B3825AA5-90E3-4905-8773-3573A103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32"/>
    <w:pPr>
      <w:spacing w:after="106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/>
      <w:ind w:left="10" w:hanging="10"/>
      <w:outlineLvl w:val="0"/>
    </w:pPr>
    <w:rPr>
      <w:rFonts w:ascii="Calibri" w:eastAsia="Calibri" w:hAnsi="Calibri" w:cs="Calibri"/>
      <w:color w:val="0000F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C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6FCB-66D0-4D84-AA7E-64B08E7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cp:lastModifiedBy>Mohammad Irfan sheikh</cp:lastModifiedBy>
  <cp:revision>2</cp:revision>
  <dcterms:created xsi:type="dcterms:W3CDTF">2023-10-31T06:43:00Z</dcterms:created>
  <dcterms:modified xsi:type="dcterms:W3CDTF">2023-10-31T06:43:00Z</dcterms:modified>
</cp:coreProperties>
</file>